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55CC22" w:rsidR="00E4321B" w:rsidRPr="00E4321B" w:rsidRDefault="006B2F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9B5533" w:rsidR="00DF4FD8" w:rsidRPr="00DF4FD8" w:rsidRDefault="006B2F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B287F" w:rsidR="00DF4FD8" w:rsidRPr="0075070E" w:rsidRDefault="006B2F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23337B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D8BB98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513FD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24F84A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EEF3BD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7ECA16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183DEA" w:rsidR="00DF4FD8" w:rsidRPr="00DF4FD8" w:rsidRDefault="006B2F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C43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1436E8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DCE480" w:rsidR="00DF4FD8" w:rsidRPr="006B2F9D" w:rsidRDefault="006B2F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2F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F4E023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6114CE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6072F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7457E1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797E24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163A9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5DCBAD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47AF19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EC9249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7A1120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CA3174B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45825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315A8B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CFC050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A386F0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8613E5F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2D1333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972726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29E5D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0B7F72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7F98B7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4C3D99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A48D4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062F90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39D289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F6933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24496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E097B6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AFDA0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4C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E70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058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22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BC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3D6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EC7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3F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D86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9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82C16" w:rsidR="00B87141" w:rsidRPr="0075070E" w:rsidRDefault="006B2F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97E02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D8140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80F0A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84041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A8F4E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CEF5B0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EF7F6" w:rsidR="00B87141" w:rsidRPr="00DF4FD8" w:rsidRDefault="006B2F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259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6D6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6D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193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297C3B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6E0BD1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CE1411A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0BB21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3607C7E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6A7E59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063FE5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1C36A0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A0DA20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EF3A24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CA352A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2AEA73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35BD1CC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29EE68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F9F470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D140AA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85AAE9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315E4A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478D04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C62ECC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3BEC708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03AB9E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EAB8DC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65AFA8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7E3F95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3F5158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638C35C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E0EEAD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375186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B4ABD0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6A3E417" w:rsidR="00DF0BAE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723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E4D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2B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ED9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7AC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978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54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1FB58" w:rsidR="00857029" w:rsidRPr="0075070E" w:rsidRDefault="006B2F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ECE17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F173B2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78A8EB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05B892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DFD4B2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B8C78E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088B31" w:rsidR="00857029" w:rsidRPr="00DF4FD8" w:rsidRDefault="006B2F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F9779D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E2EC18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873B061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2412D7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DB50D1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4731F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47AA0B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AA28F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4F1BEFE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60B13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B7D013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030681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4E967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AD5DF4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97479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2F129B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BDD9F5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D629AAD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8AA2F6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F40EF4C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40F647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13EE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EC756E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20529A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4749A0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AAF9F3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BA8CC1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865BE6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800E8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52A1E8" w:rsidR="00DF4FD8" w:rsidRPr="004020EB" w:rsidRDefault="006B2F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1A0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E6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4AB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C99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4CF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43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EED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DB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BF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B8F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40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A8E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47C967" w:rsidR="00C54E9D" w:rsidRDefault="006B2F9D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AC09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899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F3D9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A0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EAB6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620C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9A1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BC2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A1E3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D8A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A063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D9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1948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49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ED53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82E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9F40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2F9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3 Calendar</dc:title>
  <dc:subject>Quarter 3 Calendar with Curacao Holidays</dc:subject>
  <dc:creator>General Blue Corporation</dc:creator>
  <keywords>Curacao 2024 - Q3 Calendar, Printable, Easy to Customize, Holiday Calendar</keywords>
  <dc:description/>
  <dcterms:created xsi:type="dcterms:W3CDTF">2019-12-12T15:31:00.0000000Z</dcterms:created>
  <dcterms:modified xsi:type="dcterms:W3CDTF">2022-10-15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